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23-2019 i Gällivare kommun</w:t>
      </w:r>
    </w:p>
    <w:p>
      <w:r>
        <w:t>Detta dokument behandlar höga naturvärden i avverkningsamälan A 38323-2019 i Gällivare kommun. Denna avverkningsanmälan inkom 2019-08-07 och omfattar 1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tallticka (NT), tretåig hackspett (NT, §4), ullticka (NT), skinnlav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38323-2019.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653, E 8028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